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c3f375-0358-4dcc-b3eb-30bd69aeb1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8cc88d-370a-4921-9011-9696bdc56a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699158-1aa3-4550-858f-8eb59928db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dd9501-5891-4263-a3c0-6eb4667716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505963-9121-4913-9709-8aae546a2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46b475-8a8c-49a0-908e-ad0461581d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94f5bf-21bc-4fc8-a454-2beb81fcc7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05729e-740d-4736-97d0-014341991f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0e93a0-7d95-488b-a1b0-782ad34360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dc0bad-6b12-4ffa-a434-b9da242c5c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900307-e353-44bf-b5f4-4e4cba9187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ad65a9-cc2f-4ef4-abb9-4a02c703a4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d0937f-529e-45bf-9639-94a2797438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dd381c-0658-45b4-a0a2-1a10dc5a6f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3a47f9-e597-4bb7-ae2e-bc6389db72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fbae13-7bf6-481b-a11f-daec27bd78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a685ee-90e9-426f-a276-f170c36989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560ab9-016b-4824-8410-e255e71001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000b32-473f-418e-8e49-82fc408e1c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18f2fa-52e3-4248-bc5f-aba91b7818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d1284f-a708-4e7d-b47d-af3ca0d17a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019172-efef-4e09-b962-2d372a41e7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d15f68-c281-4990-91a2-940dd4db9d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3cfec6-2306-4c93-9c47-96e92e96c6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005504-1ae0-4d7b-a612-20c93949a2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775231-e554-4c2e-9548-999dde09fe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dc0334-6ce4-4156-b90f-500d72c7ed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38964f-207c-4001-8c62-b16a0386f2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8383a2-c83a-4bcd-ac3b-3097855cb9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505963-9121-4913-9709-8aae546a2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81cf84-d7a5-4458-9148-b15e68f0c1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0b586f-a8b7-43d8-9ffc-95d42202a3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d28e4d-010a-4d7c-9c9e-3791754a03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2deff2-6909-4283-a2a3-f7457a604c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78944d-7e50-4af1-ad60-41f58e587f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86b764-8a4a-441c-b164-46cf3aee06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aaf112-97b6-414b-a635-16be47348d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fc62b8-6712-4755-bd6f-5f71a9ecd9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c7c747-ccc7-4c32-b100-40d2e79d3a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4786c5-111f-4e2e-a3e1-68e9a64a89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64683d-5483-4d73-be63-3d33d4ca0a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f64a83-32f4-4ddc-a878-d8d5e639b8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aeed00-e516-4ebf-ade2-0bf8ab1440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7c8fc2-1274-4315-a020-19add9943c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a93c07-cbc7-4f4f-8b70-7aefeef225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0eb15f-9dbf-451c-927f-bb3900439d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da9c46-0b7d-4b4c-bb49-20d1b6bb78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e8bfac-4635-43de-a0c0-fdf8a359ec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5f8049-ba2d-4578-9da0-6ac0dea16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4aa7c9-9b1f-4ebb-95c5-0244d8fc49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c0a53c-3b26-4cd3-9adb-35ce38bb1f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ddebb5-1a7f-4fd5-bd2b-5c5f1766e3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2513be-782c-4d41-bc51-602c82eb46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ad65a9-cc2f-4ef4-abb9-4a02c703a4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b2d088-cc4f-4626-931f-1c43c5cba7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28abf9-e2e2-4a4b-92cf-9def1382fb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c426ee-a1b0-4d75-8cc5-936bbcf8cb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d45380-6953-4516-a3d3-a472841511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df9df0-c272-4c3b-80ec-82fcef6d07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aa9904-291b-4a46-8892-f3e3629249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6d7be2-2f08-43eb-b07b-b90e45a90c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d55eb2-b132-4ecb-be8f-bbc395c503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f279f7-c7cf-4142-bba6-924f77b94b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19aeb0-427a-4bb7-a1ea-7b91de432e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a891ac-7d0f-40c8-813f-27ae366c94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9b0867-e744-43f5-9255-5449178694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4af704-7ede-4ab6-967a-9ef297961d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ec3358-1138-4005-bdbe-81c4eeb2a5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cff97a-b188-43ee-855f-098b147946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baf335-874c-4da8-afc4-1a4196936f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b1b921-218f-4b24-8e46-f356f17c52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7d4a93-b110-42ea-9e6c-85ced695cf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35b163-f790-4731-9b5b-ea7df670a0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baf335-874c-4da8-afc4-1a4196936f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d5d601-5c85-48c7-ad3e-1e740c2b0a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48a6a5-674a-440a-8e87-499adf8dc0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56f563-e327-47c0-9f14-a2f195335e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05845b-b272-454c-9269-e5478497b7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24de5a-db54-4e9d-a019-98180f1b5d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8a88ae-328c-49e1-996a-28079b5b71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d5d420-b59f-4d2e-a60f-1ab82f57a2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7af28a-fc16-48c7-98e5-8443809813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356a91-c745-4b5f-ae45-e29e6d5894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47aaaf-039f-469c-868b-4c5297d9b0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ec9d3e-c081-4e9a-a6b7-27b801e077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3ec27f-e572-41a8-86b0-19f95e961e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5a3208-e06c-4c44-9caa-2efca445e9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0cb8fd-dd1d-4d17-b6d5-b2609452da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761ad3-3d5b-4800-8b4a-77f37d92d4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1479c2-808a-40c5-8570-0c28a9c782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54a454-81de-443f-a08c-498db91526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c8de4b-66eb-4d37-b0a2-91c685f084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c8070b-740f-47cb-a465-412c149ebd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1fe8f7-677f-4d50-96fe-e65be23159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f2f8bb-e2d4-4901-bc08-d365ec6d8b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8926e0-5140-420e-ace9-3cf2d1bf00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2bc49a-a1cb-46ba-b5fd-ebc4017938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9688f3-8cf0-4204-9c72-4ed64e2321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441b9b-5005-4e15-b704-205b8d8a4a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d9535b-0969-4d5b-a938-943a573d12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ab7e32-81f8-406f-8592-ce123284b0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478308-8453-4826-8cfe-8c7a7651fe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3515f0-344c-4e23-8925-9a90b490b9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c44dad-4059-4536-a22b-705aee88a4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928eb4-6ed7-4516-8d65-dfc802d27e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78c9ec-f3ff-4d5c-9c75-bcac3be66a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425daf-b1b6-4faa-a0e9-4705a66b16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9d7a92-dd44-4383-9c77-64f30f58e2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505963-9121-4913-9709-8aae546a2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2f60e1-bb22-4dd7-a71f-bb0066c5ea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ba1f9e-021a-4ad8-a086-31d6a7329c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f33607-23d9-48c6-928b-3c1455405e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81504f-e046-44c9-bbdf-8d30e710a8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0e9b0a-9bc0-47d5-aa70-f6fb3a6b8b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a9ad1c-d806-4d4e-91d0-46d0177d5d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a65f64-42ea-4db7-9610-cefbb11c77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052283-0e26-41ee-b58a-6f1a5d6692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dee83b-41c4-4286-bb9d-6768e5c424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ad65a9-cc2f-4ef4-abb9-4a02c703a4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85ebef-7243-444a-9d6f-2d74d954cb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5f8049-ba2d-4578-9da0-6ac0dea16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4af704-7ede-4ab6-967a-9ef297961d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8bb45f-836d-4d44-bb0d-208067b1bd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2d24cd-a978-486c-bd25-30d38f2107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9575ff-e7b3-47cd-a5cd-942be6487e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22231b-19a1-41cd-82b1-e4a75215f0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a1ec0c-c272-4dc5-86e6-ba5b146297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3399f1-8693-430b-af4d-c3684989ea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b7216c-60e8-4514-9773-32ec27292a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f01cdb-6bf4-445e-ad4f-c155863209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9b1b18-9d7c-4760-b569-59ffb705b7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6d28f8-d271-4946-ac89-673dcaab2e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a1ec0c-c272-4dc5-86e6-ba5b146297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e078f1-99a9-4b20-b23d-cc16ca2893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b36afd-0340-46ca-8665-74feaae29e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0135db-81ab-4dba-9ce6-936e541e28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222b48-ee1a-47df-8d42-a02792da34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37c93a-cc77-4cc2-8f92-5cb4e17cee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2f27fe-a0b9-409f-a378-1703c050e0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f222d1-2c59-4583-971c-71c0db8c3c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4ec484-0d83-43c4-8b8c-76d015db35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6172fe-b4e5-45fc-b445-72d9009269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5f8049-ba2d-4578-9da0-6ac0dea16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221d36-4fda-43a2-8b13-deafab7910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26382e-7ef8-45fc-844d-314d1b3f0b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5e6e9b-c214-48f6-bce2-290aaf24fc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f91f2c-48a1-4800-9693-799d42ee6a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83bb6c-f007-49d0-99e6-c85af28d94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d03059-75d7-4c67-bfc8-8e6588e6ef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b4cea9-5b0a-4e2f-860d-6cd9fd00d6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444d81-af5b-4c8a-b4fb-047f5b48fa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eb4cc3-473c-460c-a5ab-f361761083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96d67a-1edd-4988-bfb8-d6b5a85960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b7dd97-141e-409c-ac86-9f3ab86038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26382e-7ef8-45fc-844d-314d1b3f0b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0de056-89de-406a-b457-80b0a68b31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4557e9-b840-4e7f-966c-45839d212a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631a85-9441-43aa-bd66-d8b885bf6e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b9f3eb-cde7-4b39-8e96-6daecc59d5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3f951d-1b9c-4e2a-9e71-84b1d17ec1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d17e41-01f0-4c89-acfb-37505584b7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213177-7764-40f1-8f67-c87a73ba65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0c97a8-f9ca-489c-8c69-0b8bc4c547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b88f34-70fc-4820-b76d-836073981b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33848e-f5cf-4a78-a79d-a212a8689a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fb9d87-68a2-40f8-896e-0ab2a06f02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cd5ed7-a163-4362-a289-db558f9fe5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99c3d2-b4b6-4bf7-bf0e-2d6eaa3e0b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89059d-8fc6-4f5f-b19f-4a91b97a02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8f9de4-2137-4b6e-bee3-d16a3cf751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738c42-2905-405e-86c1-fc8adbb847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d82552-41e7-468b-b197-e48a8424c8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78c2f8-f5ac-4a0b-8944-635fc9880e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3103b2-7521-4ebf-849b-33bc18d6d0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5a4596-a8d5-4eaf-8cd8-93a3ea7a86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011470-a607-42e8-a90d-0077cc7a53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c3424e-cf42-4835-ad96-4c5d9f2922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27f655-e24a-48eb-89c5-2955a2acb2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58b648-8152-4dc9-afeb-b0b4a9cb3c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1eafc3-6773-48b3-b460-0b94e1477e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f16421-0276-4cb2-9cdf-698d700347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39237f-a39a-4f90-aa8f-85afe030e0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33bd5a-0d90-4634-97be-6d5eb78868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fa4ea2-e2d4-4cd1-8a6e-78b2ad72f9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e8a194-173e-478a-bed3-001d6a6a6d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a685ee-90e9-426f-a276-f170c36989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c24de8-528a-4305-a28b-1466cd8934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a6a6e8-7c1f-4594-8b71-b1982cef2e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9d33b5-d111-4388-a2c4-e443fa7fd2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0955c9-7e38-4300-a453-930dba641a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29a40c-8a9f-46ba-b0b8-0917766b12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6ab23a-798f-41c5-b6c8-d5edd337f8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ba8ece-c595-415c-adf1-89824f207a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07721f-37bb-49b8-b411-a7a3f30d17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734c38-5319-4a4e-8b30-7cc519ee9c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ff68c7-eedd-42c3-9282-f0f8dd79f3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49518f-8aa5-4862-8ca8-38e49b425d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659d7c-0f78-4c49-9c6e-fbf60fcef1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7a65d9-5399-484c-ad03-393e89e89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9cedb9-7d0e-477c-92d8-a21d60d9f7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1b0fc4-a85a-4a2e-a973-095d12f44a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707f64-66c7-4a19-a978-bc6d398200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ee1f66-8a51-498e-9315-2224c2bbf9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f0d001-c09e-4104-8331-a3fc5c3077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514f6f-12ab-4e0a-9377-58784b18b7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c6d902-1930-4e56-ad2c-bdcf1240da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0fef76-a4fe-4ade-8cc0-70a63752fc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ed1018-4ad5-4db2-8571-598ba53ef3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09562c-4e72-4796-972c-4b31021483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0724d3-623c-4d27-ba49-e5885d171f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20edb6-757d-42d2-934f-65603a1514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779506-d878-4bfa-a310-d048da2163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659d7c-0f78-4c49-9c6e-fbf60fcef1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7a65d9-5399-484c-ad03-393e89e89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65d4d5-9695-4694-9b5d-547d0673f9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1bc1f7-0405-451d-b567-a63ee9cd3d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6fedac-856d-4bb8-b75c-6d3b81cc71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c7677d-ee2c-4fd9-abc3-592a9ca7a3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3daf88-bd53-441a-9eef-4fd3e25d46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1586ac-279f-4d94-bda9-ae53cef34d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8e6dbf-10d3-435d-8a46-bb0223405a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b6b5ff-35ff-4a11-a3d6-5f5e0e3761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c426ee-a1b0-4d75-8cc5-936bbcf8cb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03c090-308e-421b-9fcf-54497f0fab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5f8049-ba2d-4578-9da0-6ac0dea16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319194-fc27-41e5-91d5-b1beb7562c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a0dd06-e08e-43d9-a6a8-92b1b231b6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